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D1F6" w14:textId="77777777" w:rsidR="00A62464" w:rsidRPr="00CD79D9" w:rsidRDefault="006D0C89" w:rsidP="00CD79D9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紙</w:t>
      </w:r>
    </w:p>
    <w:p w14:paraId="4EA986D5" w14:textId="77777777" w:rsidR="00A62464" w:rsidRPr="00A62464" w:rsidRDefault="00A743F6" w:rsidP="00CD79D9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元</w:t>
      </w:r>
      <w:r w:rsidR="00A62464" w:rsidRPr="00A62464">
        <w:rPr>
          <w:rFonts w:hint="eastAsia"/>
          <w:sz w:val="32"/>
          <w:szCs w:val="32"/>
        </w:rPr>
        <w:t>年秋田県地域社会武道指導者研修会参加申込書</w:t>
      </w:r>
    </w:p>
    <w:p w14:paraId="58A6899F" w14:textId="77777777" w:rsidR="00A62464" w:rsidRPr="00CD79D9" w:rsidRDefault="00A62464" w:rsidP="00CD79D9">
      <w:pPr>
        <w:widowControl/>
        <w:ind w:firstLineChars="2400" w:firstLine="5760"/>
        <w:jc w:val="left"/>
        <w:rPr>
          <w:sz w:val="24"/>
          <w:szCs w:val="24"/>
          <w:u w:val="single"/>
        </w:rPr>
      </w:pPr>
      <w:r w:rsidRPr="00CD79D9">
        <w:rPr>
          <w:rFonts w:hint="eastAsia"/>
          <w:sz w:val="24"/>
          <w:szCs w:val="24"/>
          <w:u w:val="single"/>
        </w:rPr>
        <w:t>部会名</w:t>
      </w:r>
      <w:r w:rsidR="00CD79D9" w:rsidRPr="00CD79D9">
        <w:rPr>
          <w:rFonts w:hint="eastAsia"/>
          <w:sz w:val="24"/>
          <w:szCs w:val="24"/>
          <w:u w:val="single"/>
        </w:rPr>
        <w:t xml:space="preserve">　</w:t>
      </w:r>
      <w:r w:rsidRPr="00CD79D9">
        <w:rPr>
          <w:rFonts w:hint="eastAsia"/>
          <w:sz w:val="24"/>
          <w:szCs w:val="24"/>
          <w:u w:val="single"/>
        </w:rPr>
        <w:t xml:space="preserve">　　　</w:t>
      </w:r>
      <w:r w:rsidR="00CD79D9" w:rsidRPr="00CD79D9">
        <w:rPr>
          <w:rFonts w:hint="eastAsia"/>
          <w:sz w:val="24"/>
          <w:szCs w:val="24"/>
          <w:u w:val="single"/>
        </w:rPr>
        <w:t xml:space="preserve">　　</w:t>
      </w:r>
      <w:r w:rsidRPr="00CD79D9">
        <w:rPr>
          <w:rFonts w:hint="eastAsia"/>
          <w:sz w:val="24"/>
          <w:szCs w:val="24"/>
          <w:u w:val="single"/>
        </w:rPr>
        <w:t xml:space="preserve">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1425"/>
        <w:gridCol w:w="3195"/>
        <w:gridCol w:w="1050"/>
        <w:gridCol w:w="1170"/>
      </w:tblGrid>
      <w:tr w:rsidR="00A62464" w14:paraId="4F0636F9" w14:textId="77777777" w:rsidTr="008255BC">
        <w:trPr>
          <w:trHeight w:val="450"/>
          <w:jc w:val="center"/>
        </w:trPr>
        <w:tc>
          <w:tcPr>
            <w:tcW w:w="2655" w:type="dxa"/>
            <w:vMerge w:val="restart"/>
            <w:vAlign w:val="center"/>
          </w:tcPr>
          <w:p w14:paraId="07FA765A" w14:textId="77777777" w:rsidR="00A62464" w:rsidRDefault="00A62464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425" w:type="dxa"/>
            <w:vMerge w:val="restart"/>
            <w:vAlign w:val="center"/>
          </w:tcPr>
          <w:p w14:paraId="2E9B0927" w14:textId="77777777" w:rsidR="00A62464" w:rsidRDefault="008255BC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段　位</w:t>
            </w:r>
          </w:p>
          <w:p w14:paraId="0CBAE853" w14:textId="77777777" w:rsidR="008255BC" w:rsidRDefault="008255BC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認許日</w:t>
            </w:r>
          </w:p>
        </w:tc>
        <w:tc>
          <w:tcPr>
            <w:tcW w:w="3195" w:type="dxa"/>
            <w:vMerge w:val="restart"/>
            <w:vAlign w:val="center"/>
          </w:tcPr>
          <w:p w14:paraId="796F72BE" w14:textId="77777777" w:rsidR="00A62464" w:rsidRDefault="008255BC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2220" w:type="dxa"/>
            <w:gridSpan w:val="2"/>
            <w:vAlign w:val="center"/>
          </w:tcPr>
          <w:p w14:paraId="4391E4E0" w14:textId="77777777" w:rsidR="00A62464" w:rsidRDefault="008255BC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懇親会等</w:t>
            </w:r>
          </w:p>
        </w:tc>
      </w:tr>
      <w:tr w:rsidR="00A62464" w14:paraId="3F7453A0" w14:textId="77777777" w:rsidTr="008255BC">
        <w:trPr>
          <w:trHeight w:val="465"/>
          <w:jc w:val="center"/>
        </w:trPr>
        <w:tc>
          <w:tcPr>
            <w:tcW w:w="2655" w:type="dxa"/>
            <w:vMerge/>
            <w:vAlign w:val="center"/>
          </w:tcPr>
          <w:p w14:paraId="3C77C0E1" w14:textId="77777777" w:rsidR="00A62464" w:rsidRDefault="00A62464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592F4A15" w14:textId="77777777" w:rsidR="00A62464" w:rsidRDefault="00A62464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3195" w:type="dxa"/>
            <w:vMerge/>
            <w:vAlign w:val="center"/>
          </w:tcPr>
          <w:p w14:paraId="0639F960" w14:textId="77777777" w:rsidR="00A62464" w:rsidRDefault="00A62464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 w14:paraId="79208102" w14:textId="77777777" w:rsidR="00A62464" w:rsidRDefault="008255BC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懇親会</w:t>
            </w:r>
          </w:p>
        </w:tc>
        <w:tc>
          <w:tcPr>
            <w:tcW w:w="1170" w:type="dxa"/>
            <w:vAlign w:val="center"/>
          </w:tcPr>
          <w:p w14:paraId="6F021F36" w14:textId="77777777" w:rsidR="00A62464" w:rsidRDefault="008255BC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宿泊</w:t>
            </w:r>
          </w:p>
        </w:tc>
      </w:tr>
      <w:tr w:rsidR="00A62464" w14:paraId="66FBA6B3" w14:textId="77777777" w:rsidTr="00CD79D9">
        <w:trPr>
          <w:trHeight w:val="1193"/>
          <w:jc w:val="center"/>
        </w:trPr>
        <w:tc>
          <w:tcPr>
            <w:tcW w:w="2655" w:type="dxa"/>
            <w:vAlign w:val="center"/>
          </w:tcPr>
          <w:p w14:paraId="6CB90873" w14:textId="77777777" w:rsidR="00A62464" w:rsidRDefault="00A62464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11861020" w14:textId="77777777" w:rsidR="00CD79D9" w:rsidRDefault="00CD79D9" w:rsidP="00CD79D9">
            <w:pPr>
              <w:widowControl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5F256846" w14:textId="77777777" w:rsidR="00CD79D9" w:rsidRDefault="00CD79D9" w:rsidP="00CD79D9">
            <w:pPr>
              <w:widowControl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3195" w:type="dxa"/>
          </w:tcPr>
          <w:p w14:paraId="391E3EAA" w14:textId="77777777" w:rsidR="00A62464" w:rsidRDefault="008255BC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〒</w:t>
            </w:r>
          </w:p>
          <w:p w14:paraId="5856D58D" w14:textId="77777777" w:rsidR="008255BC" w:rsidRDefault="008255BC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164B5B3E" w14:textId="77777777" w:rsidR="008255BC" w:rsidRDefault="008255BC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℡</w:t>
            </w:r>
          </w:p>
        </w:tc>
        <w:tc>
          <w:tcPr>
            <w:tcW w:w="1050" w:type="dxa"/>
            <w:vAlign w:val="center"/>
          </w:tcPr>
          <w:p w14:paraId="63F804E8" w14:textId="77777777" w:rsidR="00A62464" w:rsidRDefault="00A62464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3CE118A4" w14:textId="77777777" w:rsidR="00CD79D9" w:rsidRDefault="00CD79D9" w:rsidP="00CD79D9">
            <w:pPr>
              <w:widowControl/>
              <w:spacing w:line="26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禁煙</w:t>
            </w:r>
          </w:p>
          <w:p w14:paraId="227B15AF" w14:textId="77777777" w:rsidR="00CD79D9" w:rsidRDefault="00CD79D9" w:rsidP="00CD79D9">
            <w:pPr>
              <w:widowControl/>
              <w:spacing w:line="60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喫煙</w:t>
            </w:r>
          </w:p>
        </w:tc>
      </w:tr>
      <w:tr w:rsidR="00CD79D9" w14:paraId="488A00FA" w14:textId="77777777" w:rsidTr="00CD79D9">
        <w:trPr>
          <w:trHeight w:val="1193"/>
          <w:jc w:val="center"/>
        </w:trPr>
        <w:tc>
          <w:tcPr>
            <w:tcW w:w="2655" w:type="dxa"/>
            <w:vAlign w:val="center"/>
          </w:tcPr>
          <w:p w14:paraId="5F370FD8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5E67C41C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4DDB3C90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3195" w:type="dxa"/>
          </w:tcPr>
          <w:p w14:paraId="6EAF4AB5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〒</w:t>
            </w:r>
          </w:p>
          <w:p w14:paraId="55D1FF42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743A6A67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℡</w:t>
            </w:r>
          </w:p>
        </w:tc>
        <w:tc>
          <w:tcPr>
            <w:tcW w:w="1050" w:type="dxa"/>
            <w:vAlign w:val="center"/>
          </w:tcPr>
          <w:p w14:paraId="0010F30C" w14:textId="77777777" w:rsidR="00CD79D9" w:rsidRDefault="00CD79D9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548D021" w14:textId="77777777" w:rsidR="00CD79D9" w:rsidRDefault="00CD79D9" w:rsidP="003F64CB">
            <w:pPr>
              <w:widowControl/>
              <w:spacing w:line="26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禁煙</w:t>
            </w:r>
          </w:p>
          <w:p w14:paraId="75654160" w14:textId="77777777" w:rsidR="00CD79D9" w:rsidRDefault="00CD79D9" w:rsidP="003F64CB">
            <w:pPr>
              <w:widowControl/>
              <w:spacing w:line="60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喫煙</w:t>
            </w:r>
          </w:p>
        </w:tc>
      </w:tr>
      <w:tr w:rsidR="00CD79D9" w14:paraId="71DA0B79" w14:textId="77777777" w:rsidTr="00CD79D9">
        <w:trPr>
          <w:trHeight w:val="1193"/>
          <w:jc w:val="center"/>
        </w:trPr>
        <w:tc>
          <w:tcPr>
            <w:tcW w:w="2655" w:type="dxa"/>
            <w:vAlign w:val="center"/>
          </w:tcPr>
          <w:p w14:paraId="71544F75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4A793723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27450877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3195" w:type="dxa"/>
          </w:tcPr>
          <w:p w14:paraId="1E629366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〒</w:t>
            </w:r>
          </w:p>
          <w:p w14:paraId="46BD858C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6FB92F5D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℡</w:t>
            </w:r>
          </w:p>
        </w:tc>
        <w:tc>
          <w:tcPr>
            <w:tcW w:w="1050" w:type="dxa"/>
            <w:vAlign w:val="center"/>
          </w:tcPr>
          <w:p w14:paraId="2E5AE504" w14:textId="77777777" w:rsidR="00CD79D9" w:rsidRDefault="00CD79D9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010A962" w14:textId="77777777" w:rsidR="00CD79D9" w:rsidRDefault="00CD79D9" w:rsidP="003F64CB">
            <w:pPr>
              <w:widowControl/>
              <w:spacing w:line="26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禁煙</w:t>
            </w:r>
          </w:p>
          <w:p w14:paraId="4A3F1A20" w14:textId="77777777" w:rsidR="00CD79D9" w:rsidRDefault="00CD79D9" w:rsidP="003F64CB">
            <w:pPr>
              <w:widowControl/>
              <w:spacing w:line="60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喫煙</w:t>
            </w:r>
          </w:p>
        </w:tc>
      </w:tr>
      <w:tr w:rsidR="00CD79D9" w14:paraId="43A9EA21" w14:textId="77777777" w:rsidTr="00CD79D9">
        <w:trPr>
          <w:trHeight w:val="1193"/>
          <w:jc w:val="center"/>
        </w:trPr>
        <w:tc>
          <w:tcPr>
            <w:tcW w:w="2655" w:type="dxa"/>
            <w:vAlign w:val="center"/>
          </w:tcPr>
          <w:p w14:paraId="54F71698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262AA5F4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4D2D4839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3195" w:type="dxa"/>
          </w:tcPr>
          <w:p w14:paraId="5D389097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〒</w:t>
            </w:r>
          </w:p>
          <w:p w14:paraId="5E0FE18C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224C98E5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℡</w:t>
            </w:r>
          </w:p>
        </w:tc>
        <w:tc>
          <w:tcPr>
            <w:tcW w:w="1050" w:type="dxa"/>
            <w:vAlign w:val="center"/>
          </w:tcPr>
          <w:p w14:paraId="6F924548" w14:textId="77777777" w:rsidR="00CD79D9" w:rsidRDefault="00CD79D9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5978CEEB" w14:textId="77777777" w:rsidR="00CD79D9" w:rsidRDefault="00CD79D9" w:rsidP="003F64CB">
            <w:pPr>
              <w:widowControl/>
              <w:spacing w:line="26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禁煙</w:t>
            </w:r>
          </w:p>
          <w:p w14:paraId="0AA6FFA4" w14:textId="77777777" w:rsidR="00CD79D9" w:rsidRDefault="00CD79D9" w:rsidP="003F64CB">
            <w:pPr>
              <w:widowControl/>
              <w:spacing w:line="60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喫煙</w:t>
            </w:r>
          </w:p>
        </w:tc>
      </w:tr>
      <w:tr w:rsidR="00CD79D9" w14:paraId="0802ED97" w14:textId="77777777" w:rsidTr="00CD79D9">
        <w:trPr>
          <w:trHeight w:val="1193"/>
          <w:jc w:val="center"/>
        </w:trPr>
        <w:tc>
          <w:tcPr>
            <w:tcW w:w="2655" w:type="dxa"/>
            <w:vAlign w:val="center"/>
          </w:tcPr>
          <w:p w14:paraId="6887CCA0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3CC211C2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7C300E13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3195" w:type="dxa"/>
          </w:tcPr>
          <w:p w14:paraId="5A98DD7F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〒</w:t>
            </w:r>
          </w:p>
          <w:p w14:paraId="35762EDF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11F103C5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℡</w:t>
            </w:r>
          </w:p>
        </w:tc>
        <w:tc>
          <w:tcPr>
            <w:tcW w:w="1050" w:type="dxa"/>
            <w:vAlign w:val="center"/>
          </w:tcPr>
          <w:p w14:paraId="662A5F7A" w14:textId="77777777" w:rsidR="00CD79D9" w:rsidRDefault="00CD79D9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29DAD08" w14:textId="77777777" w:rsidR="00CD79D9" w:rsidRDefault="00CD79D9" w:rsidP="003F64CB">
            <w:pPr>
              <w:widowControl/>
              <w:spacing w:line="26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禁煙</w:t>
            </w:r>
          </w:p>
          <w:p w14:paraId="7603B9FC" w14:textId="77777777" w:rsidR="00CD79D9" w:rsidRDefault="00CD79D9" w:rsidP="003F64CB">
            <w:pPr>
              <w:widowControl/>
              <w:spacing w:line="60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喫煙</w:t>
            </w:r>
          </w:p>
        </w:tc>
      </w:tr>
      <w:tr w:rsidR="00CD79D9" w14:paraId="4809FC08" w14:textId="77777777" w:rsidTr="00CD79D9">
        <w:trPr>
          <w:trHeight w:val="1193"/>
          <w:jc w:val="center"/>
        </w:trPr>
        <w:tc>
          <w:tcPr>
            <w:tcW w:w="2655" w:type="dxa"/>
            <w:vAlign w:val="center"/>
          </w:tcPr>
          <w:p w14:paraId="736179C4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7D895214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181ECF77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3195" w:type="dxa"/>
          </w:tcPr>
          <w:p w14:paraId="7109C7FE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〒</w:t>
            </w:r>
          </w:p>
          <w:p w14:paraId="1F4A4B38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00346536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℡</w:t>
            </w:r>
          </w:p>
        </w:tc>
        <w:tc>
          <w:tcPr>
            <w:tcW w:w="1050" w:type="dxa"/>
            <w:vAlign w:val="center"/>
          </w:tcPr>
          <w:p w14:paraId="751B6F21" w14:textId="77777777" w:rsidR="00CD79D9" w:rsidRDefault="00CD79D9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38832CC4" w14:textId="77777777" w:rsidR="00CD79D9" w:rsidRDefault="00CD79D9" w:rsidP="003F64CB">
            <w:pPr>
              <w:widowControl/>
              <w:spacing w:line="26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禁煙</w:t>
            </w:r>
          </w:p>
          <w:p w14:paraId="1B593319" w14:textId="77777777" w:rsidR="00CD79D9" w:rsidRDefault="00CD79D9" w:rsidP="003F64CB">
            <w:pPr>
              <w:widowControl/>
              <w:spacing w:line="60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喫煙</w:t>
            </w:r>
          </w:p>
        </w:tc>
      </w:tr>
      <w:tr w:rsidR="00CD79D9" w14:paraId="4F389CD8" w14:textId="77777777" w:rsidTr="00CD79D9">
        <w:trPr>
          <w:trHeight w:val="1193"/>
          <w:jc w:val="center"/>
        </w:trPr>
        <w:tc>
          <w:tcPr>
            <w:tcW w:w="2655" w:type="dxa"/>
            <w:vAlign w:val="center"/>
          </w:tcPr>
          <w:p w14:paraId="4216905A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76ACB78A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5B0A2A15" w14:textId="77777777" w:rsidR="00CD79D9" w:rsidRDefault="00CD79D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3195" w:type="dxa"/>
          </w:tcPr>
          <w:p w14:paraId="2FFD58B2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〒</w:t>
            </w:r>
          </w:p>
          <w:p w14:paraId="2540822D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14:paraId="36CEC633" w14:textId="77777777" w:rsidR="00CD79D9" w:rsidRDefault="00CD79D9" w:rsidP="003F64CB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℡</w:t>
            </w:r>
          </w:p>
        </w:tc>
        <w:tc>
          <w:tcPr>
            <w:tcW w:w="1050" w:type="dxa"/>
            <w:vAlign w:val="center"/>
          </w:tcPr>
          <w:p w14:paraId="359661CD" w14:textId="77777777" w:rsidR="00CD79D9" w:rsidRDefault="00CD79D9" w:rsidP="008255BC">
            <w:pPr>
              <w:widowControl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532D60E" w14:textId="77777777" w:rsidR="00CD79D9" w:rsidRDefault="00CD79D9" w:rsidP="003F64CB">
            <w:pPr>
              <w:widowControl/>
              <w:spacing w:line="26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禁煙</w:t>
            </w:r>
          </w:p>
          <w:p w14:paraId="6A4AB618" w14:textId="77777777" w:rsidR="00CD79D9" w:rsidRDefault="00CD79D9" w:rsidP="003F64CB">
            <w:pPr>
              <w:widowControl/>
              <w:spacing w:line="600" w:lineRule="exact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喫煙</w:t>
            </w:r>
          </w:p>
        </w:tc>
      </w:tr>
    </w:tbl>
    <w:p w14:paraId="49E5FA69" w14:textId="77777777" w:rsidR="00A62464" w:rsidRDefault="008255BC" w:rsidP="008255B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" w:eastAsia="ＭＳ" w:cs="ＭＳ"/>
          <w:color w:val="000000"/>
          <w:kern w:val="0"/>
          <w:sz w:val="22"/>
        </w:rPr>
      </w:pPr>
      <w:r>
        <w:rPr>
          <w:rFonts w:ascii="ＭＳ" w:eastAsia="ＭＳ" w:cs="ＭＳ" w:hint="eastAsia"/>
          <w:color w:val="000000"/>
          <w:kern w:val="0"/>
          <w:sz w:val="22"/>
        </w:rPr>
        <w:t xml:space="preserve">締切日　</w:t>
      </w:r>
      <w:r w:rsidR="00A743F6">
        <w:rPr>
          <w:rFonts w:ascii="ＭＳ" w:eastAsia="ＭＳ" w:cs="ＭＳ" w:hint="eastAsia"/>
          <w:color w:val="000000"/>
          <w:kern w:val="0"/>
          <w:sz w:val="22"/>
        </w:rPr>
        <w:t>令和 元</w:t>
      </w:r>
      <w:r>
        <w:rPr>
          <w:rFonts w:ascii="ＭＳ" w:eastAsia="ＭＳ" w:cs="ＭＳ" w:hint="eastAsia"/>
          <w:color w:val="000000"/>
          <w:kern w:val="0"/>
          <w:sz w:val="22"/>
        </w:rPr>
        <w:t>年</w:t>
      </w:r>
      <w:r w:rsidR="00A743F6">
        <w:rPr>
          <w:rFonts w:ascii="ＭＳ" w:eastAsia="ＭＳ" w:cs="ＭＳ" w:hint="eastAsia"/>
          <w:color w:val="000000"/>
          <w:kern w:val="0"/>
          <w:sz w:val="22"/>
        </w:rPr>
        <w:t>７</w:t>
      </w:r>
      <w:r>
        <w:rPr>
          <w:rFonts w:ascii="ＭＳ" w:eastAsia="ＭＳ" w:cs="ＭＳ" w:hint="eastAsia"/>
          <w:color w:val="000000"/>
          <w:kern w:val="0"/>
          <w:sz w:val="22"/>
        </w:rPr>
        <w:t>月</w:t>
      </w:r>
      <w:r w:rsidR="00CD79D9">
        <w:rPr>
          <w:rFonts w:ascii="ＭＳ" w:eastAsia="ＭＳ" w:cs="ＭＳ" w:hint="eastAsia"/>
          <w:color w:val="000000"/>
          <w:kern w:val="0"/>
          <w:sz w:val="22"/>
        </w:rPr>
        <w:t>２</w:t>
      </w:r>
      <w:r w:rsidR="00A743F6">
        <w:rPr>
          <w:rFonts w:ascii="ＭＳ" w:eastAsia="ＭＳ" w:cs="ＭＳ" w:hint="eastAsia"/>
          <w:color w:val="000000"/>
          <w:kern w:val="0"/>
          <w:sz w:val="22"/>
        </w:rPr>
        <w:t>６</w:t>
      </w:r>
      <w:r>
        <w:rPr>
          <w:rFonts w:ascii="ＭＳ" w:eastAsia="ＭＳ" w:cs="ＭＳ" w:hint="eastAsia"/>
          <w:color w:val="000000"/>
          <w:kern w:val="0"/>
          <w:sz w:val="22"/>
        </w:rPr>
        <w:t>日</w:t>
      </w:r>
    </w:p>
    <w:p w14:paraId="16C47639" w14:textId="77777777" w:rsidR="008255BC" w:rsidRDefault="008255BC" w:rsidP="008255B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" w:eastAsia="ＭＳ" w:cs="ＭＳ"/>
          <w:color w:val="000000"/>
          <w:kern w:val="0"/>
          <w:sz w:val="22"/>
        </w:rPr>
      </w:pPr>
      <w:r>
        <w:rPr>
          <w:rFonts w:ascii="ＭＳ" w:eastAsia="ＭＳ" w:cs="ＭＳ" w:hint="eastAsia"/>
          <w:color w:val="000000"/>
          <w:kern w:val="0"/>
          <w:sz w:val="22"/>
        </w:rPr>
        <w:t>懇親会および宿泊を希望される方は、当該欄に○印を記入してください</w:t>
      </w:r>
    </w:p>
    <w:p w14:paraId="09F827A7" w14:textId="77777777" w:rsidR="008255BC" w:rsidRDefault="008255BC" w:rsidP="008255B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" w:eastAsia="ＭＳ" w:cs="ＭＳ"/>
          <w:color w:val="000000"/>
          <w:kern w:val="0"/>
          <w:sz w:val="22"/>
        </w:rPr>
      </w:pPr>
      <w:r>
        <w:rPr>
          <w:rFonts w:ascii="ＭＳ" w:eastAsia="ＭＳ" w:cs="ＭＳ" w:hint="eastAsia"/>
          <w:color w:val="000000"/>
          <w:kern w:val="0"/>
          <w:sz w:val="22"/>
        </w:rPr>
        <w:t>申込者多数の場合は、コピーのうえ記入してください</w:t>
      </w:r>
    </w:p>
    <w:p w14:paraId="1015D4F6" w14:textId="77777777" w:rsidR="008255BC" w:rsidRPr="00051C40" w:rsidRDefault="006D0C89" w:rsidP="008255BC">
      <w:pPr>
        <w:pStyle w:val="Default"/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Pr="00051C40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8255BC" w:rsidRPr="00051C40">
        <w:rPr>
          <w:rFonts w:asciiTheme="minorEastAsia" w:eastAsiaTheme="minorEastAsia" w:hAnsiTheme="minorEastAsia" w:hint="eastAsia"/>
          <w:sz w:val="22"/>
          <w:szCs w:val="22"/>
        </w:rPr>
        <w:t>（教錬士会事務局）</w:t>
      </w:r>
      <w:r w:rsidR="008255BC" w:rsidRPr="00051C40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097AA0D" w14:textId="77777777" w:rsidR="008255BC" w:rsidRPr="00051C40" w:rsidRDefault="008255BC" w:rsidP="008255BC">
      <w:pPr>
        <w:pStyle w:val="Default"/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051C40">
        <w:rPr>
          <w:rFonts w:asciiTheme="minorEastAsia" w:eastAsiaTheme="minorEastAsia" w:hAnsiTheme="minorEastAsia" w:hint="eastAsia"/>
          <w:sz w:val="22"/>
          <w:szCs w:val="22"/>
        </w:rPr>
        <w:t>加賀谷 良律</w:t>
      </w:r>
      <w:r w:rsidRPr="00051C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51C40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Pr="00051C40">
        <w:rPr>
          <w:rFonts w:asciiTheme="minorEastAsia" w:eastAsiaTheme="minorEastAsia" w:hAnsiTheme="minorEastAsia"/>
          <w:sz w:val="22"/>
          <w:szCs w:val="22"/>
        </w:rPr>
        <w:t>01</w:t>
      </w:r>
      <w:r w:rsidRPr="00051C4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051C40">
        <w:rPr>
          <w:rFonts w:asciiTheme="minorEastAsia" w:eastAsiaTheme="minorEastAsia" w:hAnsiTheme="minorEastAsia"/>
          <w:sz w:val="22"/>
          <w:szCs w:val="22"/>
        </w:rPr>
        <w:t>-</w:t>
      </w:r>
      <w:r w:rsidRPr="00051C40">
        <w:rPr>
          <w:rFonts w:asciiTheme="minorEastAsia" w:eastAsiaTheme="minorEastAsia" w:hAnsiTheme="minorEastAsia" w:hint="eastAsia"/>
          <w:sz w:val="22"/>
          <w:szCs w:val="22"/>
        </w:rPr>
        <w:t>0946</w:t>
      </w:r>
      <w:r w:rsidRPr="00051C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51C40">
        <w:rPr>
          <w:rFonts w:asciiTheme="minorEastAsia" w:eastAsiaTheme="minorEastAsia" w:hAnsiTheme="minorEastAsia" w:hint="eastAsia"/>
          <w:sz w:val="22"/>
          <w:szCs w:val="22"/>
        </w:rPr>
        <w:t>秋田市土崎港中央一丁目3-14</w:t>
      </w:r>
      <w:r w:rsidRPr="00051C40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45636F8B" w14:textId="77777777" w:rsidR="008255BC" w:rsidRPr="00051C40" w:rsidRDefault="008255BC" w:rsidP="008255BC">
      <w:pPr>
        <w:pStyle w:val="Default"/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051C40">
        <w:rPr>
          <w:rFonts w:asciiTheme="minorEastAsia" w:eastAsiaTheme="minorEastAsia" w:hAnsiTheme="minorEastAsia" w:hint="eastAsia"/>
          <w:sz w:val="22"/>
          <w:szCs w:val="22"/>
        </w:rPr>
        <w:t>電話・</w:t>
      </w:r>
      <w:r w:rsidRPr="00051C40">
        <w:rPr>
          <w:rFonts w:asciiTheme="minorEastAsia" w:eastAsiaTheme="minorEastAsia" w:hAnsiTheme="minorEastAsia"/>
          <w:sz w:val="22"/>
          <w:szCs w:val="22"/>
        </w:rPr>
        <w:t>Fax 018-</w:t>
      </w:r>
      <w:r w:rsidRPr="00051C40">
        <w:rPr>
          <w:rFonts w:asciiTheme="minorEastAsia" w:eastAsiaTheme="minorEastAsia" w:hAnsiTheme="minorEastAsia" w:hint="eastAsia"/>
          <w:sz w:val="22"/>
          <w:szCs w:val="22"/>
        </w:rPr>
        <w:t>845</w:t>
      </w:r>
      <w:r w:rsidRPr="00051C40">
        <w:rPr>
          <w:rFonts w:asciiTheme="minorEastAsia" w:eastAsiaTheme="minorEastAsia" w:hAnsiTheme="minorEastAsia"/>
          <w:sz w:val="22"/>
          <w:szCs w:val="22"/>
        </w:rPr>
        <w:t>-</w:t>
      </w:r>
      <w:r w:rsidRPr="00051C40">
        <w:rPr>
          <w:rFonts w:asciiTheme="minorEastAsia" w:eastAsiaTheme="minorEastAsia" w:hAnsiTheme="minorEastAsia" w:hint="eastAsia"/>
          <w:sz w:val="22"/>
          <w:szCs w:val="22"/>
        </w:rPr>
        <w:t>0862</w:t>
      </w:r>
      <w:r w:rsidRPr="00051C40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12BAF187" w14:textId="77777777" w:rsidR="008255BC" w:rsidRDefault="008255BC" w:rsidP="008255BC">
      <w:pPr>
        <w:pStyle w:val="a3"/>
        <w:widowControl/>
        <w:ind w:leftChars="0" w:left="360" w:firstLineChars="1700" w:firstLine="3740"/>
        <w:jc w:val="left"/>
        <w:rPr>
          <w:rFonts w:asciiTheme="minorEastAsia" w:hAnsiTheme="minorEastAsia"/>
          <w:sz w:val="22"/>
        </w:rPr>
      </w:pPr>
      <w:r w:rsidRPr="00051C40">
        <w:rPr>
          <w:rFonts w:asciiTheme="minorEastAsia" w:hAnsiTheme="minorEastAsia"/>
          <w:sz w:val="22"/>
        </w:rPr>
        <w:t>E</w:t>
      </w:r>
      <w:r w:rsidRPr="00051C40">
        <w:rPr>
          <w:rFonts w:asciiTheme="minorEastAsia" w:hAnsiTheme="minorEastAsia" w:hint="eastAsia"/>
          <w:sz w:val="22"/>
        </w:rPr>
        <w:t>ﾒｰﾙ</w:t>
      </w:r>
      <w:r w:rsidRPr="00051C40">
        <w:rPr>
          <w:rFonts w:asciiTheme="minorEastAsia" w:hAnsiTheme="minorEastAsia"/>
          <w:sz w:val="22"/>
        </w:rPr>
        <w:t xml:space="preserve"> </w:t>
      </w:r>
      <w:hyperlink r:id="rId8" w:history="1">
        <w:r w:rsidRPr="00BF7D86">
          <w:rPr>
            <w:rStyle w:val="a4"/>
            <w:rFonts w:asciiTheme="minorEastAsia" w:hAnsiTheme="minorEastAsia" w:hint="eastAsia"/>
            <w:sz w:val="22"/>
          </w:rPr>
          <w:t>gfg_1203</w:t>
        </w:r>
        <w:r w:rsidRPr="00BF7D86">
          <w:rPr>
            <w:rStyle w:val="a4"/>
            <w:rFonts w:asciiTheme="minorEastAsia" w:hAnsiTheme="minorEastAsia"/>
            <w:sz w:val="22"/>
          </w:rPr>
          <w:t>@</w:t>
        </w:r>
        <w:r w:rsidRPr="00BF7D86">
          <w:rPr>
            <w:rStyle w:val="a4"/>
            <w:rFonts w:asciiTheme="minorEastAsia" w:hAnsiTheme="minorEastAsia" w:hint="eastAsia"/>
            <w:sz w:val="22"/>
          </w:rPr>
          <w:t>hotmail.co.jp</w:t>
        </w:r>
      </w:hyperlink>
    </w:p>
    <w:p w14:paraId="28D08D34" w14:textId="77777777" w:rsidR="008255BC" w:rsidRPr="008255BC" w:rsidRDefault="008255BC" w:rsidP="008255BC">
      <w:pPr>
        <w:widowControl/>
        <w:jc w:val="left"/>
        <w:rPr>
          <w:rFonts w:ascii="ＭＳ" w:eastAsia="ＭＳ" w:cs="ＭＳ"/>
          <w:color w:val="000000"/>
          <w:kern w:val="0"/>
          <w:sz w:val="22"/>
        </w:rPr>
      </w:pPr>
      <w:r>
        <w:rPr>
          <w:rFonts w:ascii="ＭＳ" w:eastAsia="ＭＳ" w:cs="ＭＳ" w:hint="eastAsia"/>
          <w:color w:val="000000"/>
          <w:kern w:val="0"/>
          <w:sz w:val="22"/>
        </w:rPr>
        <w:t xml:space="preserve">　　　　　　　　　　　　　　　出来る限り、Ｅメールで</w:t>
      </w:r>
      <w:r w:rsidR="001E34FD">
        <w:rPr>
          <w:rFonts w:ascii="ＭＳ" w:eastAsia="ＭＳ" w:cs="ＭＳ" w:hint="eastAsia"/>
          <w:color w:val="000000"/>
          <w:kern w:val="0"/>
          <w:sz w:val="22"/>
        </w:rPr>
        <w:t>の</w:t>
      </w:r>
      <w:r w:rsidR="006D0C89">
        <w:rPr>
          <w:rFonts w:ascii="ＭＳ" w:eastAsia="ＭＳ" w:cs="ＭＳ" w:hint="eastAsia"/>
          <w:color w:val="000000"/>
          <w:kern w:val="0"/>
          <w:sz w:val="22"/>
        </w:rPr>
        <w:t>お</w:t>
      </w:r>
      <w:r>
        <w:rPr>
          <w:rFonts w:ascii="ＭＳ" w:eastAsia="ＭＳ" w:cs="ＭＳ" w:hint="eastAsia"/>
          <w:color w:val="000000"/>
          <w:kern w:val="0"/>
          <w:sz w:val="22"/>
        </w:rPr>
        <w:t>申</w:t>
      </w:r>
      <w:r w:rsidR="006D0C89">
        <w:rPr>
          <w:rFonts w:ascii="ＭＳ" w:eastAsia="ＭＳ" w:cs="ＭＳ" w:hint="eastAsia"/>
          <w:color w:val="000000"/>
          <w:kern w:val="0"/>
          <w:sz w:val="22"/>
        </w:rPr>
        <w:t>し</w:t>
      </w:r>
      <w:r>
        <w:rPr>
          <w:rFonts w:ascii="ＭＳ" w:eastAsia="ＭＳ" w:cs="ＭＳ" w:hint="eastAsia"/>
          <w:color w:val="000000"/>
          <w:kern w:val="0"/>
          <w:sz w:val="22"/>
        </w:rPr>
        <w:t>込</w:t>
      </w:r>
      <w:r w:rsidR="006D0C89">
        <w:rPr>
          <w:rFonts w:ascii="ＭＳ" w:eastAsia="ＭＳ" w:cs="ＭＳ" w:hint="eastAsia"/>
          <w:color w:val="000000"/>
          <w:kern w:val="0"/>
          <w:sz w:val="22"/>
        </w:rPr>
        <w:t>み</w:t>
      </w:r>
      <w:r>
        <w:rPr>
          <w:rFonts w:ascii="ＭＳ" w:eastAsia="ＭＳ" w:cs="ＭＳ" w:hint="eastAsia"/>
          <w:color w:val="000000"/>
          <w:kern w:val="0"/>
          <w:sz w:val="22"/>
        </w:rPr>
        <w:t>をお願いします</w:t>
      </w:r>
      <w:r w:rsidR="006D0C89">
        <w:rPr>
          <w:rFonts w:ascii="ＭＳ" w:eastAsia="ＭＳ" w:cs="ＭＳ" w:hint="eastAsia"/>
          <w:color w:val="000000"/>
          <w:kern w:val="0"/>
          <w:sz w:val="22"/>
        </w:rPr>
        <w:t>。</w:t>
      </w:r>
    </w:p>
    <w:sectPr w:rsidR="008255BC" w:rsidRPr="008255BC" w:rsidSect="001F3478">
      <w:pgSz w:w="11906" w:h="16838"/>
      <w:pgMar w:top="1985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F402" w14:textId="77777777" w:rsidR="00BF27DD" w:rsidRDefault="00BF27DD" w:rsidP="00A743F6">
      <w:r>
        <w:separator/>
      </w:r>
    </w:p>
  </w:endnote>
  <w:endnote w:type="continuationSeparator" w:id="0">
    <w:p w14:paraId="6C182222" w14:textId="77777777" w:rsidR="00BF27DD" w:rsidRDefault="00BF27DD" w:rsidP="00A7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3E742" w14:textId="77777777" w:rsidR="00BF27DD" w:rsidRDefault="00BF27DD" w:rsidP="00A743F6">
      <w:r>
        <w:separator/>
      </w:r>
    </w:p>
  </w:footnote>
  <w:footnote w:type="continuationSeparator" w:id="0">
    <w:p w14:paraId="417A31FE" w14:textId="77777777" w:rsidR="00BF27DD" w:rsidRDefault="00BF27DD" w:rsidP="00A7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A1B"/>
    <w:multiLevelType w:val="hybridMultilevel"/>
    <w:tmpl w:val="3E70A7A2"/>
    <w:lvl w:ilvl="0" w:tplc="4E7A2BEA">
      <w:start w:val="9"/>
      <w:numFmt w:val="bullet"/>
      <w:lvlText w:val="※"/>
      <w:lvlJc w:val="left"/>
      <w:pPr>
        <w:ind w:left="36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459"/>
    <w:rsid w:val="00034647"/>
    <w:rsid w:val="00051C40"/>
    <w:rsid w:val="00134632"/>
    <w:rsid w:val="00136BAB"/>
    <w:rsid w:val="001E34FD"/>
    <w:rsid w:val="001F3478"/>
    <w:rsid w:val="00391500"/>
    <w:rsid w:val="003E6BF0"/>
    <w:rsid w:val="00640089"/>
    <w:rsid w:val="006D0C89"/>
    <w:rsid w:val="007801B2"/>
    <w:rsid w:val="007D7D5F"/>
    <w:rsid w:val="008255BC"/>
    <w:rsid w:val="0095460E"/>
    <w:rsid w:val="00A32459"/>
    <w:rsid w:val="00A62464"/>
    <w:rsid w:val="00A743F6"/>
    <w:rsid w:val="00A83879"/>
    <w:rsid w:val="00AB07CF"/>
    <w:rsid w:val="00BE2683"/>
    <w:rsid w:val="00BF27DD"/>
    <w:rsid w:val="00C0499A"/>
    <w:rsid w:val="00C80C70"/>
    <w:rsid w:val="00CD0CA6"/>
    <w:rsid w:val="00CD79D9"/>
    <w:rsid w:val="00E55D87"/>
    <w:rsid w:val="00EE4BB0"/>
    <w:rsid w:val="00F8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B4A71"/>
  <w15:docId w15:val="{75A75773-F5BF-41F4-81F3-1DFE9730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45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zip-code">
    <w:name w:val="zip-code"/>
    <w:basedOn w:val="a0"/>
    <w:rsid w:val="007D7D5F"/>
  </w:style>
  <w:style w:type="paragraph" w:styleId="a3">
    <w:name w:val="List Paragraph"/>
    <w:basedOn w:val="a"/>
    <w:uiPriority w:val="34"/>
    <w:qFormat/>
    <w:rsid w:val="008255BC"/>
    <w:pPr>
      <w:ind w:leftChars="400" w:left="840"/>
    </w:pPr>
  </w:style>
  <w:style w:type="character" w:styleId="a4">
    <w:name w:val="Hyperlink"/>
    <w:basedOn w:val="a0"/>
    <w:uiPriority w:val="99"/>
    <w:unhideWhenUsed/>
    <w:rsid w:val="008255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6B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4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43F6"/>
  </w:style>
  <w:style w:type="paragraph" w:styleId="a9">
    <w:name w:val="footer"/>
    <w:basedOn w:val="a"/>
    <w:link w:val="aa"/>
    <w:uiPriority w:val="99"/>
    <w:unhideWhenUsed/>
    <w:rsid w:val="00A743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g_1203@hotmail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44F2-C8C9-4138-B0F1-2E005F7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</dc:creator>
  <cp:lastModifiedBy>小松原茂雄</cp:lastModifiedBy>
  <cp:revision>6</cp:revision>
  <cp:lastPrinted>2018-12-03T13:24:00Z</cp:lastPrinted>
  <dcterms:created xsi:type="dcterms:W3CDTF">2019-06-21T11:00:00Z</dcterms:created>
  <dcterms:modified xsi:type="dcterms:W3CDTF">2019-06-26T04:36:00Z</dcterms:modified>
</cp:coreProperties>
</file>